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6F393" w14:textId="77777777" w:rsidR="00F432B9" w:rsidRDefault="00F432B9" w:rsidP="00F432B9">
      <w:pPr>
        <w:ind w:left="426"/>
        <w:rPr>
          <w:sz w:val="20"/>
          <w:szCs w:val="20"/>
        </w:rPr>
      </w:pPr>
    </w:p>
    <w:p w14:paraId="2888335E" w14:textId="77777777" w:rsidR="00D80079" w:rsidRDefault="00D80079" w:rsidP="00D80079">
      <w:pPr>
        <w:pStyle w:val="Akapitzlist"/>
        <w:ind w:left="426" w:hanging="1"/>
        <w:jc w:val="center"/>
        <w:rPr>
          <w:b/>
        </w:rPr>
      </w:pPr>
      <w:r w:rsidRPr="00D80079">
        <w:rPr>
          <w:b/>
        </w:rPr>
        <w:t>FORMULARZ ZGŁOSZENIOWY</w:t>
      </w:r>
    </w:p>
    <w:p w14:paraId="0C277139" w14:textId="77777777" w:rsidR="00D80079" w:rsidRPr="00D80079" w:rsidRDefault="00D80079" w:rsidP="00D80079">
      <w:pPr>
        <w:pStyle w:val="Akapitzlist"/>
        <w:ind w:left="426" w:hanging="1"/>
        <w:jc w:val="center"/>
        <w:rPr>
          <w:b/>
        </w:rPr>
      </w:pPr>
    </w:p>
    <w:p w14:paraId="602F438A" w14:textId="455864B2" w:rsidR="00B332AE" w:rsidRDefault="00750099" w:rsidP="00D80079">
      <w:pPr>
        <w:pStyle w:val="Akapitzlist"/>
        <w:ind w:left="426" w:hanging="1"/>
        <w:jc w:val="both"/>
      </w:pPr>
      <w:r>
        <w:t>Grupy uczestników</w:t>
      </w:r>
      <w:r w:rsidR="003658F9">
        <w:t xml:space="preserve"> do udziału w projekcie </w:t>
      </w:r>
      <w:r w:rsidR="00763EC7" w:rsidRPr="00763EC7">
        <w:t>dofinansowany</w:t>
      </w:r>
      <w:r w:rsidR="00763EC7">
        <w:t>m</w:t>
      </w:r>
      <w:r w:rsidR="00763EC7" w:rsidRPr="00763EC7">
        <w:t xml:space="preserve"> ze środków Funduszu Rozwoju Kultury Fizycznej Ministerstwa Sportu w ramach „Programu Upowszechniania Sportu Osób Niepełnosprawnych w 20</w:t>
      </w:r>
      <w:r w:rsidR="00EF5FFE">
        <w:t>20</w:t>
      </w:r>
      <w:r w:rsidR="00763EC7" w:rsidRPr="00763EC7">
        <w:t xml:space="preserve"> r.”</w:t>
      </w:r>
    </w:p>
    <w:p w14:paraId="103EE8F1" w14:textId="77777777" w:rsidR="00B332AE" w:rsidRDefault="00B332AE" w:rsidP="00D80079">
      <w:pPr>
        <w:pStyle w:val="Akapitzlist"/>
        <w:ind w:left="426" w:hanging="1"/>
        <w:jc w:val="both"/>
        <w:rPr>
          <w:b/>
        </w:rPr>
      </w:pPr>
    </w:p>
    <w:p w14:paraId="587B16ED" w14:textId="77777777" w:rsidR="003658F9" w:rsidRPr="005450D5" w:rsidRDefault="003658F9" w:rsidP="00B332AE">
      <w:pPr>
        <w:pStyle w:val="Akapitzlist"/>
        <w:ind w:left="426" w:hanging="1"/>
        <w:jc w:val="center"/>
        <w:rPr>
          <w:b/>
        </w:rPr>
      </w:pPr>
      <w:r w:rsidRPr="005450D5">
        <w:rPr>
          <w:b/>
        </w:rPr>
        <w:t>FORMULARZ PROSIMY WYPEŁNIĆ DRUKOWANYMI LITERAMI</w:t>
      </w:r>
    </w:p>
    <w:p w14:paraId="052B76D7" w14:textId="77777777" w:rsidR="00D80079" w:rsidRDefault="00D80079" w:rsidP="00D80079">
      <w:pPr>
        <w:pStyle w:val="Akapitzlist"/>
        <w:ind w:left="426" w:hanging="1"/>
        <w:jc w:val="both"/>
      </w:pPr>
    </w:p>
    <w:p w14:paraId="6F7AC96E" w14:textId="77777777" w:rsidR="003658F9" w:rsidRDefault="003658F9" w:rsidP="00D80079">
      <w:pPr>
        <w:pStyle w:val="Akapitzlist"/>
        <w:ind w:left="426" w:hanging="1"/>
        <w:jc w:val="both"/>
      </w:pPr>
      <w:r>
        <w:t>I. DANE PODSTAWOWE</w:t>
      </w:r>
    </w:p>
    <w:tbl>
      <w:tblPr>
        <w:tblpPr w:leftFromText="141" w:rightFromText="141" w:vertAnchor="text" w:horzAnchor="margin" w:tblpXSpec="center" w:tblpY="221"/>
        <w:tblOverlap w:val="never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04"/>
        <w:gridCol w:w="1418"/>
        <w:gridCol w:w="2410"/>
        <w:gridCol w:w="1779"/>
      </w:tblGrid>
      <w:tr w:rsidR="00183CBE" w:rsidRPr="007B522C" w14:paraId="63DCB43A" w14:textId="77777777" w:rsidTr="00183CBE">
        <w:trPr>
          <w:trHeight w:val="490"/>
        </w:trPr>
        <w:tc>
          <w:tcPr>
            <w:tcW w:w="606" w:type="dxa"/>
            <w:vAlign w:val="center"/>
          </w:tcPr>
          <w:p w14:paraId="7EBBDB12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l.p.</w:t>
            </w:r>
          </w:p>
        </w:tc>
        <w:tc>
          <w:tcPr>
            <w:tcW w:w="2904" w:type="dxa"/>
            <w:vAlign w:val="center"/>
          </w:tcPr>
          <w:p w14:paraId="07D04976" w14:textId="6FCA1AA1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Nazwisko i imię</w:t>
            </w:r>
            <w:r>
              <w:rPr>
                <w:sz w:val="20"/>
                <w:szCs w:val="20"/>
              </w:rPr>
              <w:t xml:space="preserve"> uczestnika</w:t>
            </w:r>
          </w:p>
        </w:tc>
        <w:tc>
          <w:tcPr>
            <w:tcW w:w="1418" w:type="dxa"/>
            <w:vAlign w:val="center"/>
          </w:tcPr>
          <w:p w14:paraId="5C9EFA86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Rok urodzenia</w:t>
            </w:r>
          </w:p>
        </w:tc>
        <w:tc>
          <w:tcPr>
            <w:tcW w:w="2410" w:type="dxa"/>
            <w:vAlign w:val="center"/>
          </w:tcPr>
          <w:p w14:paraId="59FDCB88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Adres zamieszkania</w:t>
            </w:r>
          </w:p>
        </w:tc>
        <w:tc>
          <w:tcPr>
            <w:tcW w:w="1779" w:type="dxa"/>
            <w:vAlign w:val="center"/>
          </w:tcPr>
          <w:p w14:paraId="78760CF9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Telefon kontaktowy</w:t>
            </w:r>
          </w:p>
        </w:tc>
      </w:tr>
      <w:tr w:rsidR="00183CBE" w:rsidRPr="007B522C" w14:paraId="2701B781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24FAF402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4A6FA986" w14:textId="376C88F3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C74762" w14:textId="6118615B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AA4F03" w14:textId="70444CEE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27A6045A" w14:textId="406967E1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:rsidRPr="007B522C" w14:paraId="56887F2D" w14:textId="77777777" w:rsidTr="00183CBE">
        <w:trPr>
          <w:trHeight w:val="490"/>
        </w:trPr>
        <w:tc>
          <w:tcPr>
            <w:tcW w:w="606" w:type="dxa"/>
            <w:vAlign w:val="center"/>
          </w:tcPr>
          <w:p w14:paraId="07E99C4B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14:paraId="281DA737" w14:textId="59CEB2DC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A4A4C7" w14:textId="04E4FC36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68AF99" w14:textId="5C6D82EB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36257865" w14:textId="63942937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:rsidRPr="007B522C" w14:paraId="1489B15A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4D83BBEF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14:paraId="51CDB0D1" w14:textId="69B080EE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051877" w14:textId="27D899F0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78DA94" w14:textId="3BAC4F5D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1C661D95" w14:textId="33A4F831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14:paraId="423FB070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01658378" w14:textId="77777777" w:rsidR="00183CBE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14:paraId="2E7147CB" w14:textId="334F1097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DC0F3D" w14:textId="2B803499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8C1ABA" w14:textId="7D4ADA79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50EA2950" w14:textId="7A97FBD4" w:rsidR="00183CBE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14:paraId="09BAEB87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20609261" w14:textId="1F30862A" w:rsidR="00183CBE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2904" w:type="dxa"/>
            <w:shd w:val="clear" w:color="auto" w:fill="auto"/>
          </w:tcPr>
          <w:p w14:paraId="33DC56F9" w14:textId="7B3C3A6F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017017" w14:textId="2DCAC2D7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3E912D" w14:textId="7F5BBC11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0A4B66FF" w14:textId="07484551" w:rsidR="00183CBE" w:rsidRDefault="00183CBE" w:rsidP="005834A8">
            <w:pPr>
              <w:rPr>
                <w:sz w:val="20"/>
                <w:szCs w:val="20"/>
              </w:rPr>
            </w:pPr>
          </w:p>
        </w:tc>
      </w:tr>
    </w:tbl>
    <w:p w14:paraId="09FADE9A" w14:textId="77777777" w:rsidR="006E0D1A" w:rsidRPr="00B94866" w:rsidRDefault="006E0D1A" w:rsidP="005450D5"/>
    <w:p w14:paraId="34B0B181" w14:textId="77777777" w:rsidR="008C24B4" w:rsidRPr="0028760E" w:rsidRDefault="008C24B4" w:rsidP="008C24B4">
      <w:pPr>
        <w:rPr>
          <w:sz w:val="20"/>
          <w:szCs w:val="20"/>
        </w:rPr>
      </w:pPr>
      <w:r>
        <w:tab/>
      </w:r>
      <w:r w:rsidRPr="0028760E">
        <w:rPr>
          <w:sz w:val="20"/>
          <w:szCs w:val="20"/>
        </w:rPr>
        <w:t xml:space="preserve">III. </w:t>
      </w:r>
      <w:r w:rsidR="009A1A1D">
        <w:rPr>
          <w:sz w:val="20"/>
          <w:szCs w:val="20"/>
        </w:rPr>
        <w:t>DEKLARACJA UCZESTNICTWA</w:t>
      </w:r>
    </w:p>
    <w:p w14:paraId="34C0992F" w14:textId="49ACA4B2" w:rsidR="00763EC7" w:rsidRDefault="008C24B4" w:rsidP="00EF5FFE">
      <w:pPr>
        <w:ind w:left="709" w:hanging="709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Deklaruję chęć uczestnictwa </w:t>
      </w:r>
      <w:r w:rsidR="00750099">
        <w:rPr>
          <w:sz w:val="20"/>
          <w:szCs w:val="20"/>
        </w:rPr>
        <w:t xml:space="preserve">grupy……………………osób </w:t>
      </w:r>
      <w:r w:rsidRPr="0028760E">
        <w:rPr>
          <w:sz w:val="20"/>
          <w:szCs w:val="20"/>
        </w:rPr>
        <w:t xml:space="preserve">w </w:t>
      </w:r>
      <w:r w:rsidR="00EF5FFE">
        <w:rPr>
          <w:sz w:val="20"/>
          <w:szCs w:val="20"/>
        </w:rPr>
        <w:t>zajęciach sekcji tenisa ziemnego</w:t>
      </w:r>
    </w:p>
    <w:p w14:paraId="1D7BF569" w14:textId="77777777" w:rsidR="008C24B4" w:rsidRPr="0028760E" w:rsidRDefault="008C24B4" w:rsidP="009A1A1D">
      <w:pPr>
        <w:ind w:left="709" w:hanging="1"/>
        <w:rPr>
          <w:sz w:val="20"/>
          <w:szCs w:val="20"/>
        </w:rPr>
      </w:pPr>
      <w:r w:rsidRPr="0028760E">
        <w:rPr>
          <w:sz w:val="20"/>
          <w:szCs w:val="20"/>
        </w:rPr>
        <w:t>IV. OŚWIADCZENIE</w:t>
      </w:r>
    </w:p>
    <w:p w14:paraId="3782756B" w14:textId="77777777" w:rsidR="00E21ADA" w:rsidRPr="0028760E" w:rsidRDefault="008C24B4" w:rsidP="00E21ADA">
      <w:pPr>
        <w:ind w:left="709" w:hanging="283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Oświadczam, że: </w:t>
      </w:r>
    </w:p>
    <w:p w14:paraId="22DF4D29" w14:textId="5E8D6442" w:rsidR="00E21ADA" w:rsidRPr="0028760E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>Zostałem(</w:t>
      </w:r>
      <w:proofErr w:type="spellStart"/>
      <w:r w:rsidRPr="0028760E">
        <w:rPr>
          <w:sz w:val="20"/>
          <w:szCs w:val="20"/>
        </w:rPr>
        <w:t>am</w:t>
      </w:r>
      <w:proofErr w:type="spellEnd"/>
      <w:r w:rsidRPr="0028760E">
        <w:rPr>
          <w:sz w:val="20"/>
          <w:szCs w:val="20"/>
        </w:rPr>
        <w:t xml:space="preserve">) poinformowany(a), iż projekt </w:t>
      </w:r>
      <w:r w:rsidR="006E0D1A">
        <w:rPr>
          <w:sz w:val="20"/>
          <w:szCs w:val="20"/>
        </w:rPr>
        <w:t xml:space="preserve">jest </w:t>
      </w:r>
      <w:bookmarkStart w:id="0" w:name="_Hlk3815675"/>
      <w:r w:rsidR="006E0D1A" w:rsidRPr="006E0D1A">
        <w:rPr>
          <w:sz w:val="20"/>
          <w:szCs w:val="20"/>
        </w:rPr>
        <w:t>dofinansowany ze środków Funduszu Rozwoju Kultury Fizycznej Ministerstwa Sportu w ramach „Programu Upowszechniania Sportu Osób Niepełnosprawnych w 20</w:t>
      </w:r>
      <w:r w:rsidR="00EF5FFE">
        <w:rPr>
          <w:sz w:val="20"/>
          <w:szCs w:val="20"/>
        </w:rPr>
        <w:t>20</w:t>
      </w:r>
      <w:r w:rsidR="006E0D1A" w:rsidRPr="006E0D1A">
        <w:rPr>
          <w:sz w:val="20"/>
          <w:szCs w:val="20"/>
        </w:rPr>
        <w:t xml:space="preserve"> r.”</w:t>
      </w:r>
    </w:p>
    <w:bookmarkEnd w:id="0"/>
    <w:p w14:paraId="6B9FD5B7" w14:textId="6E0B9CFC" w:rsidR="00E21ADA" w:rsidRPr="0028760E" w:rsidRDefault="00750099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cy zobowiązują się do brania udziału </w:t>
      </w:r>
      <w:r w:rsidR="008C24B4" w:rsidRPr="0028760E">
        <w:rPr>
          <w:sz w:val="20"/>
          <w:szCs w:val="20"/>
        </w:rPr>
        <w:t xml:space="preserve">w </w:t>
      </w:r>
      <w:r w:rsidR="00EF5FFE">
        <w:rPr>
          <w:sz w:val="20"/>
          <w:szCs w:val="20"/>
        </w:rPr>
        <w:t>zajęciach</w:t>
      </w:r>
      <w:r w:rsidR="008C24B4" w:rsidRPr="0028760E">
        <w:rPr>
          <w:sz w:val="20"/>
          <w:szCs w:val="20"/>
        </w:rPr>
        <w:t xml:space="preserve"> ora</w:t>
      </w:r>
      <w:r w:rsidR="00E21ADA" w:rsidRPr="0028760E">
        <w:rPr>
          <w:sz w:val="20"/>
          <w:szCs w:val="20"/>
        </w:rPr>
        <w:t xml:space="preserve">z do udzielania </w:t>
      </w:r>
      <w:r w:rsidR="008C24B4" w:rsidRPr="0028760E">
        <w:rPr>
          <w:sz w:val="20"/>
          <w:szCs w:val="20"/>
        </w:rPr>
        <w:t>niezbędnych informacji dla celów monitor</w:t>
      </w:r>
      <w:r w:rsidR="00E21ADA" w:rsidRPr="0028760E">
        <w:rPr>
          <w:sz w:val="20"/>
          <w:szCs w:val="20"/>
        </w:rPr>
        <w:t>ingu i ewaluacji</w:t>
      </w:r>
      <w:r w:rsidR="00902215">
        <w:rPr>
          <w:sz w:val="20"/>
          <w:szCs w:val="20"/>
        </w:rPr>
        <w:t xml:space="preserve"> Projektu</w:t>
      </w:r>
      <w:r w:rsidR="00E21ADA" w:rsidRPr="0028760E">
        <w:rPr>
          <w:sz w:val="20"/>
          <w:szCs w:val="20"/>
        </w:rPr>
        <w:t xml:space="preserve">. </w:t>
      </w:r>
    </w:p>
    <w:p w14:paraId="6DD6B3AE" w14:textId="108691DF" w:rsidR="00E21ADA" w:rsidRPr="0028760E" w:rsidRDefault="00E21ADA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 xml:space="preserve">Powyższe dane </w:t>
      </w:r>
      <w:r w:rsidR="008C24B4" w:rsidRPr="0028760E">
        <w:rPr>
          <w:sz w:val="20"/>
          <w:szCs w:val="20"/>
        </w:rPr>
        <w:t>przedstawione przez</w:t>
      </w:r>
      <w:r w:rsidR="00750099">
        <w:rPr>
          <w:sz w:val="20"/>
          <w:szCs w:val="20"/>
        </w:rPr>
        <w:t xml:space="preserve"> instytucję zgłaszającą grupę uczestników </w:t>
      </w:r>
      <w:r w:rsidR="008C24B4" w:rsidRPr="0028760E">
        <w:rPr>
          <w:sz w:val="20"/>
          <w:szCs w:val="20"/>
        </w:rPr>
        <w:t>w związku z ubie</w:t>
      </w:r>
      <w:r w:rsidRPr="0028760E">
        <w:rPr>
          <w:sz w:val="20"/>
          <w:szCs w:val="20"/>
        </w:rPr>
        <w:t xml:space="preserve">ganiem się o udział w projekcie </w:t>
      </w:r>
      <w:r w:rsidR="008C24B4" w:rsidRPr="0028760E">
        <w:rPr>
          <w:sz w:val="20"/>
          <w:szCs w:val="20"/>
        </w:rPr>
        <w:t>odpowiadają stanowi fak</w:t>
      </w:r>
      <w:r w:rsidRPr="0028760E">
        <w:rPr>
          <w:sz w:val="20"/>
          <w:szCs w:val="20"/>
        </w:rPr>
        <w:t xml:space="preserve">tycznemu i są prawdziwe. </w:t>
      </w:r>
    </w:p>
    <w:p w14:paraId="60B8111F" w14:textId="0A7FFD5A" w:rsidR="00E21ADA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>Wyrażam zgod</w:t>
      </w:r>
      <w:r w:rsidR="00E21ADA" w:rsidRPr="0028760E">
        <w:rPr>
          <w:sz w:val="20"/>
          <w:szCs w:val="20"/>
        </w:rPr>
        <w:t>ę na przetwarzanie</w:t>
      </w:r>
      <w:r w:rsidR="00750099">
        <w:rPr>
          <w:sz w:val="20"/>
          <w:szCs w:val="20"/>
        </w:rPr>
        <w:t xml:space="preserve"> </w:t>
      </w:r>
      <w:r w:rsidR="00E21ADA" w:rsidRPr="0028760E">
        <w:rPr>
          <w:sz w:val="20"/>
          <w:szCs w:val="20"/>
        </w:rPr>
        <w:t xml:space="preserve">danych </w:t>
      </w:r>
      <w:r w:rsidRPr="0028760E">
        <w:rPr>
          <w:sz w:val="20"/>
          <w:szCs w:val="20"/>
        </w:rPr>
        <w:t>osobowych zbieranych na potrzeby monitor</w:t>
      </w:r>
      <w:r w:rsidR="00E21ADA" w:rsidRPr="0028760E">
        <w:rPr>
          <w:sz w:val="20"/>
          <w:szCs w:val="20"/>
        </w:rPr>
        <w:t>ingu</w:t>
      </w:r>
      <w:r w:rsidR="006E0D1A">
        <w:rPr>
          <w:sz w:val="20"/>
          <w:szCs w:val="20"/>
        </w:rPr>
        <w:t xml:space="preserve"> i </w:t>
      </w:r>
      <w:r w:rsidR="00E21ADA" w:rsidRPr="0028760E">
        <w:rPr>
          <w:sz w:val="20"/>
          <w:szCs w:val="20"/>
        </w:rPr>
        <w:t xml:space="preserve">kontroli </w:t>
      </w:r>
      <w:r w:rsidR="006E0D1A">
        <w:rPr>
          <w:sz w:val="20"/>
          <w:szCs w:val="20"/>
        </w:rPr>
        <w:t xml:space="preserve">projektu </w:t>
      </w:r>
      <w:r w:rsidR="00BC0EE8">
        <w:rPr>
          <w:sz w:val="20"/>
          <w:szCs w:val="20"/>
        </w:rPr>
        <w:t>zgodnie z ustawą z </w:t>
      </w:r>
      <w:r w:rsidRPr="0028760E">
        <w:rPr>
          <w:sz w:val="20"/>
          <w:szCs w:val="20"/>
        </w:rPr>
        <w:t>dnia 29 sierpnia 1997 o ochroni</w:t>
      </w:r>
      <w:r w:rsidR="00E21ADA" w:rsidRPr="0028760E">
        <w:rPr>
          <w:sz w:val="20"/>
          <w:szCs w:val="20"/>
        </w:rPr>
        <w:t xml:space="preserve">e danych </w:t>
      </w:r>
      <w:r w:rsidRPr="0028760E">
        <w:rPr>
          <w:sz w:val="20"/>
          <w:szCs w:val="20"/>
        </w:rPr>
        <w:t>osobowych (Dz.U. z 2002 r</w:t>
      </w:r>
      <w:r w:rsidR="00E21ADA" w:rsidRPr="0028760E">
        <w:rPr>
          <w:sz w:val="20"/>
          <w:szCs w:val="20"/>
        </w:rPr>
        <w:t xml:space="preserve">. Nr 101, poz. 926 z </w:t>
      </w:r>
      <w:proofErr w:type="spellStart"/>
      <w:r w:rsidR="00E21ADA" w:rsidRPr="0028760E">
        <w:rPr>
          <w:sz w:val="20"/>
          <w:szCs w:val="20"/>
        </w:rPr>
        <w:t>późn</w:t>
      </w:r>
      <w:proofErr w:type="spellEnd"/>
      <w:r w:rsidR="00E21ADA" w:rsidRPr="0028760E">
        <w:rPr>
          <w:sz w:val="20"/>
          <w:szCs w:val="20"/>
        </w:rPr>
        <w:t xml:space="preserve">. zm.) </w:t>
      </w:r>
    </w:p>
    <w:p w14:paraId="1075B64B" w14:textId="77777777" w:rsidR="00240365" w:rsidRPr="00240365" w:rsidRDefault="00240365" w:rsidP="0024036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em(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) poinformowany(a), że </w:t>
      </w:r>
      <w:r w:rsidRPr="00240365">
        <w:rPr>
          <w:sz w:val="20"/>
          <w:szCs w:val="20"/>
        </w:rPr>
        <w:t>administratorem danych osobowych przetwarzanych w</w:t>
      </w:r>
    </w:p>
    <w:p w14:paraId="68E683AF" w14:textId="0BFEF8D1" w:rsidR="008C24B4" w:rsidRDefault="00240365" w:rsidP="00750099">
      <w:pPr>
        <w:pStyle w:val="Akapitzlist"/>
        <w:jc w:val="both"/>
        <w:rPr>
          <w:sz w:val="20"/>
          <w:szCs w:val="20"/>
        </w:rPr>
      </w:pPr>
      <w:r w:rsidRPr="00240365">
        <w:rPr>
          <w:sz w:val="20"/>
          <w:szCs w:val="20"/>
        </w:rPr>
        <w:t xml:space="preserve">ramach </w:t>
      </w:r>
      <w:r>
        <w:rPr>
          <w:sz w:val="20"/>
          <w:szCs w:val="20"/>
        </w:rPr>
        <w:t xml:space="preserve">projektu </w:t>
      </w:r>
      <w:r w:rsidRPr="00240365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Fundacja na rzecz promocji sportu osób niepełnosprawnych MARZENIE z siedzibą </w:t>
      </w:r>
      <w:r w:rsidRPr="00240365">
        <w:rPr>
          <w:sz w:val="20"/>
          <w:szCs w:val="20"/>
        </w:rPr>
        <w:t>ul. M. Konopnickiej 20 C, 71-151 Szczecin</w:t>
      </w:r>
      <w:r>
        <w:rPr>
          <w:sz w:val="20"/>
          <w:szCs w:val="20"/>
        </w:rPr>
        <w:t xml:space="preserve">. </w:t>
      </w:r>
    </w:p>
    <w:p w14:paraId="4F9C14EF" w14:textId="77777777" w:rsidR="00750099" w:rsidRPr="0028760E" w:rsidRDefault="00750099" w:rsidP="00750099">
      <w:pPr>
        <w:pStyle w:val="Akapitzlist"/>
        <w:jc w:val="both"/>
        <w:rPr>
          <w:sz w:val="20"/>
          <w:szCs w:val="20"/>
        </w:rPr>
      </w:pPr>
    </w:p>
    <w:p w14:paraId="6E56B01B" w14:textId="03A5D592" w:rsidR="004E6979" w:rsidRDefault="008C24B4" w:rsidP="00BC0EE8">
      <w:pPr>
        <w:ind w:left="1134" w:hanging="425"/>
        <w:rPr>
          <w:sz w:val="20"/>
          <w:szCs w:val="20"/>
        </w:rPr>
      </w:pPr>
      <w:bookmarkStart w:id="1" w:name="_Hlk48071261"/>
      <w:r w:rsidRPr="0028760E">
        <w:rPr>
          <w:sz w:val="20"/>
          <w:szCs w:val="20"/>
        </w:rPr>
        <w:t xml:space="preserve">Podpis </w:t>
      </w:r>
      <w:r w:rsidR="00750099">
        <w:rPr>
          <w:sz w:val="20"/>
          <w:szCs w:val="20"/>
        </w:rPr>
        <w:t>pedagoga</w:t>
      </w:r>
      <w:r w:rsidR="0024505B">
        <w:rPr>
          <w:sz w:val="20"/>
          <w:szCs w:val="20"/>
        </w:rPr>
        <w:t>/opiekun</w:t>
      </w:r>
      <w:r w:rsidR="00750099">
        <w:rPr>
          <w:sz w:val="20"/>
          <w:szCs w:val="20"/>
        </w:rPr>
        <w:t>a</w:t>
      </w:r>
      <w:r w:rsidR="0024505B">
        <w:rPr>
          <w:sz w:val="20"/>
          <w:szCs w:val="20"/>
        </w:rPr>
        <w:t xml:space="preserve"> </w:t>
      </w:r>
      <w:r w:rsidR="00750099">
        <w:rPr>
          <w:sz w:val="20"/>
          <w:szCs w:val="20"/>
        </w:rPr>
        <w:t>grupy</w:t>
      </w:r>
      <w:r w:rsidRPr="0028760E">
        <w:rPr>
          <w:sz w:val="20"/>
          <w:szCs w:val="20"/>
        </w:rPr>
        <w:t>.............................................................</w:t>
      </w:r>
      <w:r w:rsidR="0086761A">
        <w:rPr>
          <w:sz w:val="20"/>
          <w:szCs w:val="20"/>
        </w:rPr>
        <w:t>.................................</w:t>
      </w:r>
    </w:p>
    <w:bookmarkEnd w:id="1"/>
    <w:p w14:paraId="0EAEEC5B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7AE0BF0" w14:textId="28C4795D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36085E9D" w14:textId="77777777" w:rsidR="00750099" w:rsidRDefault="00750099" w:rsidP="00183CBE">
      <w:pPr>
        <w:rPr>
          <w:b/>
          <w:sz w:val="20"/>
          <w:szCs w:val="20"/>
        </w:rPr>
      </w:pPr>
    </w:p>
    <w:p w14:paraId="1B0CEED3" w14:textId="6943E773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  <w:r w:rsidRPr="00393BCE">
        <w:rPr>
          <w:b/>
          <w:sz w:val="20"/>
          <w:szCs w:val="20"/>
        </w:rPr>
        <w:t xml:space="preserve">ZGODA NA WYKORZYSTANIE WIZERUNKU </w:t>
      </w:r>
      <w:r w:rsidR="00183CBE">
        <w:rPr>
          <w:b/>
          <w:sz w:val="20"/>
          <w:szCs w:val="20"/>
        </w:rPr>
        <w:t>UCZESTNIKÓW ZAJĘĆ</w:t>
      </w:r>
    </w:p>
    <w:p w14:paraId="5A32D910" w14:textId="77777777" w:rsidR="00393BCE" w:rsidRP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BBE0E6E" w14:textId="309DB6FB" w:rsidR="00393BCE" w:rsidRPr="00393BCE" w:rsidRDefault="00393BCE" w:rsidP="00393BCE">
      <w:pPr>
        <w:spacing w:after="0" w:line="360" w:lineRule="auto"/>
        <w:ind w:left="1134" w:hanging="425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Oświadczam, że wyrażam zgodę na umieszczanie zdjęć i filmów zawierających wizerunek </w:t>
      </w:r>
      <w:r w:rsidR="00750099">
        <w:rPr>
          <w:sz w:val="20"/>
          <w:szCs w:val="20"/>
        </w:rPr>
        <w:t>uczestników zajęć</w:t>
      </w:r>
    </w:p>
    <w:p w14:paraId="753C8712" w14:textId="6EC5E170" w:rsidR="00393BCE" w:rsidRDefault="00393BCE" w:rsidP="00393BCE">
      <w:pPr>
        <w:spacing w:after="0" w:line="360" w:lineRule="auto"/>
        <w:ind w:left="709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podczas realizacji Projektu </w:t>
      </w:r>
      <w:r w:rsidR="006E0D1A" w:rsidRPr="006E0D1A">
        <w:rPr>
          <w:sz w:val="20"/>
          <w:szCs w:val="20"/>
        </w:rPr>
        <w:t>dofinansowan</w:t>
      </w:r>
      <w:r w:rsidR="006E0D1A">
        <w:rPr>
          <w:sz w:val="20"/>
          <w:szCs w:val="20"/>
        </w:rPr>
        <w:t>ego</w:t>
      </w:r>
      <w:r w:rsidR="006E0D1A" w:rsidRPr="006E0D1A">
        <w:rPr>
          <w:sz w:val="20"/>
          <w:szCs w:val="20"/>
        </w:rPr>
        <w:t xml:space="preserve"> ze środków Funduszu Rozwoju Kultury Fizycznej Ministerstwa Sportu w ramach „Programu Upowszechniania Sportu Osób Niepełnosprawnych w</w:t>
      </w:r>
      <w:r w:rsidR="006E0D1A">
        <w:rPr>
          <w:sz w:val="20"/>
          <w:szCs w:val="20"/>
        </w:rPr>
        <w:t> </w:t>
      </w:r>
      <w:r w:rsidR="006E0D1A" w:rsidRPr="006E0D1A">
        <w:rPr>
          <w:sz w:val="20"/>
          <w:szCs w:val="20"/>
        </w:rPr>
        <w:t>20</w:t>
      </w:r>
      <w:r w:rsidR="00EF5FFE">
        <w:rPr>
          <w:sz w:val="20"/>
          <w:szCs w:val="20"/>
        </w:rPr>
        <w:t>20</w:t>
      </w:r>
      <w:r w:rsidR="006E0D1A" w:rsidRPr="006E0D1A">
        <w:rPr>
          <w:sz w:val="20"/>
          <w:szCs w:val="20"/>
        </w:rPr>
        <w:t xml:space="preserve"> r.”</w:t>
      </w:r>
      <w:r w:rsidR="006E0D1A">
        <w:rPr>
          <w:sz w:val="20"/>
          <w:szCs w:val="20"/>
        </w:rPr>
        <w:t xml:space="preserve"> </w:t>
      </w:r>
      <w:r w:rsidRPr="00393BCE">
        <w:rPr>
          <w:sz w:val="20"/>
          <w:szCs w:val="20"/>
        </w:rPr>
        <w:t>w mediach: Internecie, prasie, telewizji, gazetkach szkolnych, materiałach sprawozdawczych Projektu</w:t>
      </w:r>
      <w:r w:rsidR="00750099">
        <w:rPr>
          <w:sz w:val="20"/>
          <w:szCs w:val="20"/>
        </w:rPr>
        <w:t>, w związku z posiadanymi przez instytucję zgodami wyrażonymi przez rodziców/opiekunów prawnych uczestników projektu</w:t>
      </w:r>
      <w:r w:rsidRPr="00393BCE">
        <w:rPr>
          <w:sz w:val="20"/>
          <w:szCs w:val="20"/>
        </w:rPr>
        <w:t>.</w:t>
      </w:r>
      <w:r w:rsidR="00750099">
        <w:rPr>
          <w:sz w:val="20"/>
          <w:szCs w:val="20"/>
        </w:rPr>
        <w:t xml:space="preserve"> </w:t>
      </w:r>
    </w:p>
    <w:p w14:paraId="38666D77" w14:textId="77777777" w:rsidR="00750099" w:rsidRPr="00393BCE" w:rsidRDefault="00750099" w:rsidP="00393BCE">
      <w:pPr>
        <w:spacing w:after="0" w:line="360" w:lineRule="auto"/>
        <w:ind w:left="709"/>
        <w:jc w:val="both"/>
        <w:rPr>
          <w:sz w:val="20"/>
          <w:szCs w:val="20"/>
        </w:rPr>
      </w:pPr>
    </w:p>
    <w:p w14:paraId="2E16BA25" w14:textId="17F8FCF4" w:rsidR="00393BCE" w:rsidRPr="00393BCE" w:rsidRDefault="00750099" w:rsidP="00393BCE">
      <w:pPr>
        <w:ind w:left="1134" w:hanging="425"/>
        <w:rPr>
          <w:sz w:val="20"/>
          <w:szCs w:val="20"/>
        </w:rPr>
      </w:pPr>
      <w:r w:rsidRPr="00750099">
        <w:rPr>
          <w:sz w:val="20"/>
          <w:szCs w:val="20"/>
        </w:rPr>
        <w:t xml:space="preserve">Podpis pedagoga/opiekuna </w:t>
      </w:r>
      <w:r>
        <w:rPr>
          <w:sz w:val="20"/>
          <w:szCs w:val="20"/>
        </w:rPr>
        <w:t>grupy</w:t>
      </w:r>
      <w:r w:rsidRPr="00750099">
        <w:rPr>
          <w:sz w:val="20"/>
          <w:szCs w:val="20"/>
        </w:rPr>
        <w:t>..............................................................................................</w:t>
      </w:r>
    </w:p>
    <w:p w14:paraId="1C6CC079" w14:textId="5055DF00" w:rsidR="00393BCE" w:rsidRPr="0028760E" w:rsidRDefault="00393BCE" w:rsidP="00393BCE">
      <w:pPr>
        <w:ind w:left="1134" w:hanging="425"/>
        <w:rPr>
          <w:sz w:val="20"/>
          <w:szCs w:val="20"/>
        </w:rPr>
      </w:pPr>
    </w:p>
    <w:sectPr w:rsidR="00393BCE" w:rsidRPr="0028760E" w:rsidSect="006E0D1A">
      <w:headerReference w:type="default" r:id="rId8"/>
      <w:footerReference w:type="default" r:id="rId9"/>
      <w:pgSz w:w="11906" w:h="16838"/>
      <w:pgMar w:top="1417" w:right="1558" w:bottom="1417" w:left="851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C20B" w14:textId="77777777" w:rsidR="0047366B" w:rsidRDefault="0047366B" w:rsidP="005454B3">
      <w:pPr>
        <w:spacing w:after="0" w:line="240" w:lineRule="auto"/>
      </w:pPr>
      <w:r>
        <w:separator/>
      </w:r>
    </w:p>
  </w:endnote>
  <w:endnote w:type="continuationSeparator" w:id="0">
    <w:p w14:paraId="5B3D0588" w14:textId="77777777" w:rsidR="0047366B" w:rsidRDefault="0047366B" w:rsidP="005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EA53" w14:textId="77777777" w:rsidR="003E79C2" w:rsidRDefault="003E79C2">
    <w:pPr>
      <w:pStyle w:val="Stopka"/>
    </w:pPr>
    <w:r>
      <w:ptab w:relativeTo="margin" w:alignment="center" w:leader="none"/>
    </w:r>
    <w:r w:rsidR="00D4458F">
      <w:t xml:space="preserve">       </w:t>
    </w:r>
    <w:r w:rsidR="00231638">
      <w:t xml:space="preserve">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035E" w14:textId="77777777" w:rsidR="0047366B" w:rsidRDefault="0047366B" w:rsidP="005454B3">
      <w:pPr>
        <w:spacing w:after="0" w:line="240" w:lineRule="auto"/>
      </w:pPr>
      <w:r>
        <w:separator/>
      </w:r>
    </w:p>
  </w:footnote>
  <w:footnote w:type="continuationSeparator" w:id="0">
    <w:p w14:paraId="69101957" w14:textId="77777777" w:rsidR="0047366B" w:rsidRDefault="0047366B" w:rsidP="0054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2BC3" w14:textId="1A042C6B" w:rsidR="005454B3" w:rsidRDefault="00763EC7" w:rsidP="006E0D1A">
    <w:pPr>
      <w:pStyle w:val="Nagwek"/>
      <w:spacing w:line="360" w:lineRule="auto"/>
      <w:jc w:val="center"/>
    </w:pPr>
    <w:r w:rsidRPr="00763EC7">
      <w:rPr>
        <w:rFonts w:ascii="Cambria" w:hAnsi="Cambria"/>
      </w:rPr>
      <w:t xml:space="preserve">Projekt </w:t>
    </w:r>
    <w:bookmarkStart w:id="2" w:name="_Hlk3815515"/>
    <w:r w:rsidRPr="00763EC7">
      <w:rPr>
        <w:rFonts w:ascii="Cambria" w:hAnsi="Cambria"/>
      </w:rPr>
      <w:t>dofinansowany ze środków Funduszu Rozwoju Kultury Fizycznej Ministerstwa Sportu w ramach „Programu Upowszechniania Sportu Osób Niepełnosprawnych w 20</w:t>
    </w:r>
    <w:r w:rsidR="00EF5FFE">
      <w:rPr>
        <w:rFonts w:ascii="Cambria" w:hAnsi="Cambria"/>
      </w:rPr>
      <w:t>20</w:t>
    </w:r>
    <w:r w:rsidRPr="00763EC7">
      <w:rPr>
        <w:rFonts w:ascii="Cambria" w:hAnsi="Cambria"/>
      </w:rPr>
      <w:t xml:space="preserve"> r.”</w:t>
    </w:r>
    <w:r w:rsidRPr="00763EC7">
      <w:t xml:space="preserve"> </w:t>
    </w:r>
    <w:bookmarkEnd w:id="2"/>
    <w:r w:rsidR="005454B3">
      <w:ptab w:relativeTo="margin" w:alignment="center" w:leader="none"/>
    </w:r>
    <w:r w:rsidR="005454B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D6110"/>
    <w:multiLevelType w:val="hybridMultilevel"/>
    <w:tmpl w:val="4E8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31"/>
    <w:multiLevelType w:val="hybridMultilevel"/>
    <w:tmpl w:val="7228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087"/>
    <w:multiLevelType w:val="hybridMultilevel"/>
    <w:tmpl w:val="C158D026"/>
    <w:lvl w:ilvl="0" w:tplc="1E668B2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CD1ACC"/>
    <w:multiLevelType w:val="hybridMultilevel"/>
    <w:tmpl w:val="D46E3BD4"/>
    <w:lvl w:ilvl="0" w:tplc="6844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E095F"/>
    <w:multiLevelType w:val="hybridMultilevel"/>
    <w:tmpl w:val="FB72C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C49E0"/>
    <w:multiLevelType w:val="hybridMultilevel"/>
    <w:tmpl w:val="DFB2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A2C"/>
    <w:multiLevelType w:val="hybridMultilevel"/>
    <w:tmpl w:val="0B52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058C"/>
    <w:multiLevelType w:val="hybridMultilevel"/>
    <w:tmpl w:val="1E08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D616E"/>
    <w:multiLevelType w:val="hybridMultilevel"/>
    <w:tmpl w:val="1B7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5235"/>
    <w:multiLevelType w:val="hybridMultilevel"/>
    <w:tmpl w:val="1902E6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C715519"/>
    <w:multiLevelType w:val="hybridMultilevel"/>
    <w:tmpl w:val="898E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B3"/>
    <w:rsid w:val="00006B82"/>
    <w:rsid w:val="00006BD5"/>
    <w:rsid w:val="000B318B"/>
    <w:rsid w:val="000D7611"/>
    <w:rsid w:val="000E408C"/>
    <w:rsid w:val="000F641A"/>
    <w:rsid w:val="00104534"/>
    <w:rsid w:val="001209AE"/>
    <w:rsid w:val="00123B74"/>
    <w:rsid w:val="00132F4E"/>
    <w:rsid w:val="00173D83"/>
    <w:rsid w:val="00183CBE"/>
    <w:rsid w:val="001955B3"/>
    <w:rsid w:val="001B75F8"/>
    <w:rsid w:val="001C1170"/>
    <w:rsid w:val="001C4A8C"/>
    <w:rsid w:val="001D3173"/>
    <w:rsid w:val="001D48DA"/>
    <w:rsid w:val="001F3EE0"/>
    <w:rsid w:val="002030CB"/>
    <w:rsid w:val="00231638"/>
    <w:rsid w:val="00240365"/>
    <w:rsid w:val="0024505B"/>
    <w:rsid w:val="0028760E"/>
    <w:rsid w:val="002A2AB4"/>
    <w:rsid w:val="003545CF"/>
    <w:rsid w:val="00363A3A"/>
    <w:rsid w:val="003658F9"/>
    <w:rsid w:val="00393BCE"/>
    <w:rsid w:val="003B09B2"/>
    <w:rsid w:val="003C01B8"/>
    <w:rsid w:val="003C01F3"/>
    <w:rsid w:val="003C41FB"/>
    <w:rsid w:val="003E79C2"/>
    <w:rsid w:val="00405A5E"/>
    <w:rsid w:val="00415E3A"/>
    <w:rsid w:val="00433D3E"/>
    <w:rsid w:val="0047366B"/>
    <w:rsid w:val="00474D55"/>
    <w:rsid w:val="00494427"/>
    <w:rsid w:val="004E6979"/>
    <w:rsid w:val="00531CE3"/>
    <w:rsid w:val="005450D5"/>
    <w:rsid w:val="005454B3"/>
    <w:rsid w:val="005613C2"/>
    <w:rsid w:val="005D6CD6"/>
    <w:rsid w:val="006A3C7B"/>
    <w:rsid w:val="006E0105"/>
    <w:rsid w:val="006E0D1A"/>
    <w:rsid w:val="0072764D"/>
    <w:rsid w:val="00750099"/>
    <w:rsid w:val="00763EC7"/>
    <w:rsid w:val="00782F72"/>
    <w:rsid w:val="007855C5"/>
    <w:rsid w:val="0078762C"/>
    <w:rsid w:val="007929FC"/>
    <w:rsid w:val="007C6781"/>
    <w:rsid w:val="0086761A"/>
    <w:rsid w:val="008C24B4"/>
    <w:rsid w:val="00902215"/>
    <w:rsid w:val="0090665B"/>
    <w:rsid w:val="00966620"/>
    <w:rsid w:val="00972964"/>
    <w:rsid w:val="009A1A1D"/>
    <w:rsid w:val="009A50CA"/>
    <w:rsid w:val="009C05AD"/>
    <w:rsid w:val="009C1570"/>
    <w:rsid w:val="009D6693"/>
    <w:rsid w:val="009E7459"/>
    <w:rsid w:val="00A43CA7"/>
    <w:rsid w:val="00AA18A5"/>
    <w:rsid w:val="00AE29BC"/>
    <w:rsid w:val="00B037CC"/>
    <w:rsid w:val="00B24FA2"/>
    <w:rsid w:val="00B332AE"/>
    <w:rsid w:val="00B3695A"/>
    <w:rsid w:val="00B47067"/>
    <w:rsid w:val="00B55F33"/>
    <w:rsid w:val="00B609A3"/>
    <w:rsid w:val="00B75F15"/>
    <w:rsid w:val="00B94866"/>
    <w:rsid w:val="00BC0EE8"/>
    <w:rsid w:val="00BE24F8"/>
    <w:rsid w:val="00C074EE"/>
    <w:rsid w:val="00C27E04"/>
    <w:rsid w:val="00C34CED"/>
    <w:rsid w:val="00C77EE7"/>
    <w:rsid w:val="00CC5F48"/>
    <w:rsid w:val="00CF6CCC"/>
    <w:rsid w:val="00D00468"/>
    <w:rsid w:val="00D2455F"/>
    <w:rsid w:val="00D4458F"/>
    <w:rsid w:val="00D73015"/>
    <w:rsid w:val="00D80079"/>
    <w:rsid w:val="00D86ACC"/>
    <w:rsid w:val="00D947E9"/>
    <w:rsid w:val="00DA138B"/>
    <w:rsid w:val="00DF1BC2"/>
    <w:rsid w:val="00E21ADA"/>
    <w:rsid w:val="00E274E5"/>
    <w:rsid w:val="00E43BF0"/>
    <w:rsid w:val="00E441B8"/>
    <w:rsid w:val="00E82DE4"/>
    <w:rsid w:val="00ED117C"/>
    <w:rsid w:val="00EF06F0"/>
    <w:rsid w:val="00EF5FFE"/>
    <w:rsid w:val="00F432B9"/>
    <w:rsid w:val="00F67136"/>
    <w:rsid w:val="00F82905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C837"/>
  <w15:chartTrackingRefBased/>
  <w15:docId w15:val="{D84C88C8-2EDB-4C97-A209-E876BA2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B3"/>
  </w:style>
  <w:style w:type="paragraph" w:styleId="Stopka">
    <w:name w:val="footer"/>
    <w:basedOn w:val="Normalny"/>
    <w:link w:val="Stopka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B3"/>
  </w:style>
  <w:style w:type="paragraph" w:styleId="Akapitzlist">
    <w:name w:val="List Paragraph"/>
    <w:basedOn w:val="Normalny"/>
    <w:uiPriority w:val="34"/>
    <w:qFormat/>
    <w:rsid w:val="001F3EE0"/>
    <w:pPr>
      <w:ind w:left="720"/>
      <w:contextualSpacing/>
    </w:pPr>
  </w:style>
  <w:style w:type="paragraph" w:customStyle="1" w:styleId="Default">
    <w:name w:val="Default"/>
    <w:rsid w:val="00ED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8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338-E52D-4FB9-8517-63D0C3D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łgorzata Statkiewicz</cp:lastModifiedBy>
  <cp:revision>2</cp:revision>
  <cp:lastPrinted>2018-08-29T12:32:00Z</cp:lastPrinted>
  <dcterms:created xsi:type="dcterms:W3CDTF">2020-08-11T18:53:00Z</dcterms:created>
  <dcterms:modified xsi:type="dcterms:W3CDTF">2020-08-11T18:53:00Z</dcterms:modified>
</cp:coreProperties>
</file>